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D5338" w14:textId="77777777" w:rsidR="00AC64D8" w:rsidRDefault="00AC64D8" w:rsidP="00B90D8B"/>
    <w:tbl>
      <w:tblPr>
        <w:tblpPr w:leftFromText="180" w:rightFromText="180" w:vertAnchor="page" w:horzAnchor="margin" w:tblpXSpec="center" w:tblpY="2036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5"/>
        <w:gridCol w:w="1260"/>
        <w:gridCol w:w="2490"/>
        <w:gridCol w:w="2730"/>
        <w:gridCol w:w="1440"/>
        <w:gridCol w:w="1890"/>
      </w:tblGrid>
      <w:tr w:rsidR="00B90D8B" w:rsidRPr="009A469C" w14:paraId="5C8305A2" w14:textId="77777777" w:rsidTr="00E60A48">
        <w:trPr>
          <w:trHeight w:val="1070"/>
        </w:trPr>
        <w:tc>
          <w:tcPr>
            <w:tcW w:w="10525" w:type="dxa"/>
            <w:gridSpan w:val="6"/>
            <w:shd w:val="clear" w:color="auto" w:fill="9CC2E5" w:themeFill="accent1" w:themeFillTint="99"/>
          </w:tcPr>
          <w:p w14:paraId="7ABE7BE2" w14:textId="77777777" w:rsidR="00B90D8B" w:rsidRPr="009D5641" w:rsidRDefault="00E60A48" w:rsidP="00BC5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s-Latn-BA"/>
              </w:rPr>
            </w:pPr>
            <w:r w:rsidRPr="00362F8B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s-Latn-BA"/>
              </w:rPr>
              <w:t>FINALNA TABELA KONTINUIRANOG PRAĆENJA I VREDNOVANJA STUDENATA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s-Latn-BA"/>
              </w:rPr>
              <w:t xml:space="preserve"> sa rezultatima ONLINE USMENOG POPRAVNOG ispita (13.07</w:t>
            </w:r>
            <w:r w:rsidRPr="00362F8B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s-Latn-BA"/>
              </w:rPr>
              <w:t xml:space="preserve">.2021.godine) </w:t>
            </w:r>
            <w:r w:rsidR="000A0681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s-Latn-BA"/>
              </w:rPr>
              <w:t xml:space="preserve">IZ PREDMETA SEMINARSKI RAD-II CIKLUS STUDIJA </w:t>
            </w:r>
          </w:p>
          <w:p w14:paraId="78A3868F" w14:textId="77777777" w:rsidR="00E60A48" w:rsidRDefault="00E60A48" w:rsidP="00BC5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bs-Latn-BA"/>
              </w:rPr>
            </w:pPr>
          </w:p>
          <w:p w14:paraId="346E06B9" w14:textId="77777777" w:rsidR="00B90D8B" w:rsidRPr="009A469C" w:rsidRDefault="00B90D8B" w:rsidP="00BC5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bs-Latn-BA"/>
              </w:rPr>
              <w:t>ODSJEK: PREDŠKOLSKI ODGOJ</w:t>
            </w:r>
            <w:r w:rsidR="00BC54A8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bs-Latn-BA"/>
              </w:rPr>
              <w:t xml:space="preserve"> I RAZREDNA NASTAVA</w:t>
            </w:r>
          </w:p>
          <w:p w14:paraId="7C04BAE6" w14:textId="77777777" w:rsidR="00B90D8B" w:rsidRPr="009A469C" w:rsidRDefault="00B90D8B" w:rsidP="00BC54A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aps/>
                <w:sz w:val="16"/>
                <w:szCs w:val="16"/>
                <w:lang w:eastAsia="bs-Latn-BA"/>
              </w:rPr>
            </w:pPr>
            <w:r w:rsidRPr="009A469C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bs-Latn-BA"/>
              </w:rPr>
              <w:t>ŠK. 2020/2021</w:t>
            </w:r>
          </w:p>
        </w:tc>
      </w:tr>
      <w:tr w:rsidR="00E60A48" w:rsidRPr="000D6C78" w14:paraId="3354B18D" w14:textId="77777777" w:rsidTr="00E60A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2E3A5F"/>
            <w:vAlign w:val="center"/>
            <w:hideMark/>
          </w:tcPr>
          <w:p w14:paraId="297C1043" w14:textId="77777777" w:rsidR="00E60A48" w:rsidRPr="000D6C78" w:rsidRDefault="00E60A48" w:rsidP="00BC54A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</w:pPr>
            <w:r w:rsidRPr="000D6C78"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  <w:t>No.</w:t>
            </w:r>
          </w:p>
        </w:tc>
        <w:tc>
          <w:tcPr>
            <w:tcW w:w="12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2E3A5F"/>
            <w:vAlign w:val="center"/>
          </w:tcPr>
          <w:p w14:paraId="1788B036" w14:textId="77777777" w:rsidR="00E60A48" w:rsidRPr="000D6C78" w:rsidRDefault="00E60A48" w:rsidP="00BC54A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  <w:t>BROJ INDEXA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2E3A5F"/>
            <w:vAlign w:val="center"/>
          </w:tcPr>
          <w:p w14:paraId="71DCC13C" w14:textId="77777777" w:rsidR="00E60A48" w:rsidRPr="000D6C78" w:rsidRDefault="00E60A48" w:rsidP="00BC54A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  <w:t>VJEŽBE(MAX 50 BODOVA)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2E3A5F"/>
            <w:vAlign w:val="center"/>
          </w:tcPr>
          <w:p w14:paraId="3CEE0EC9" w14:textId="77777777" w:rsidR="00E60A48" w:rsidRPr="000D6C78" w:rsidRDefault="00E60A48" w:rsidP="00BC54A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  <w:t>POPRAVNI ISPIT ONLINE USMENO (MAX 50 BODOV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2E3A5F"/>
            <w:vAlign w:val="center"/>
          </w:tcPr>
          <w:p w14:paraId="13BA15C1" w14:textId="77777777" w:rsidR="00E60A48" w:rsidRPr="000D6C78" w:rsidRDefault="00E60A48" w:rsidP="00BC54A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  <w:t>UKUP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2E3A5F"/>
            <w:vAlign w:val="center"/>
          </w:tcPr>
          <w:p w14:paraId="64E153B2" w14:textId="77777777" w:rsidR="00E60A48" w:rsidRPr="000D6C78" w:rsidRDefault="00E60A48" w:rsidP="00BC54A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</w:pPr>
            <w:r>
              <w:rPr>
                <w:rFonts w:ascii="Verdana" w:eastAsia="Times New Roman" w:hAnsi="Verdana" w:cs="Times New Roman"/>
                <w:caps/>
                <w:color w:val="FFFFFF"/>
                <w:sz w:val="16"/>
                <w:szCs w:val="16"/>
                <w:lang w:eastAsia="bs-Latn-BA"/>
              </w:rPr>
              <w:t>KONAČNA OCJENA</w:t>
            </w:r>
          </w:p>
        </w:tc>
      </w:tr>
      <w:tr w:rsidR="00E60A48" w:rsidRPr="000D6C78" w14:paraId="703BB1D5" w14:textId="77777777" w:rsidTr="00E60A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C388D" w14:textId="77777777" w:rsidR="00E60A48" w:rsidRPr="00E60A48" w:rsidRDefault="00E60A48" w:rsidP="00BC54A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 w:rsidRPr="00E60A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1.</w:t>
            </w:r>
          </w:p>
        </w:tc>
        <w:tc>
          <w:tcPr>
            <w:tcW w:w="12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2825A41" w14:textId="77777777" w:rsidR="00E60A48" w:rsidRPr="00E60A48" w:rsidRDefault="00E60A48" w:rsidP="00BC54A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s-Latn-BA"/>
              </w:rPr>
            </w:pPr>
            <w:r w:rsidRPr="00E60A48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s-Latn-BA"/>
              </w:rPr>
              <w:t>960</w:t>
            </w:r>
          </w:p>
        </w:tc>
        <w:tc>
          <w:tcPr>
            <w:tcW w:w="24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DCD5212" w14:textId="77777777" w:rsidR="00E60A48" w:rsidRPr="00E60A48" w:rsidRDefault="00E60A48" w:rsidP="00BC54A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 w:rsidRPr="00E60A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35</w:t>
            </w:r>
          </w:p>
        </w:tc>
        <w:tc>
          <w:tcPr>
            <w:tcW w:w="27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8D249F2" w14:textId="77777777" w:rsidR="00E60A48" w:rsidRPr="00E60A48" w:rsidRDefault="00E60A48" w:rsidP="00BC54A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 w:rsidRPr="00E60A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40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66B6E62" w14:textId="77777777" w:rsidR="00E60A48" w:rsidRPr="00E60A48" w:rsidRDefault="00E60A48" w:rsidP="00BC54A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 w:rsidRPr="00E60A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75</w:t>
            </w:r>
          </w:p>
        </w:tc>
        <w:tc>
          <w:tcPr>
            <w:tcW w:w="18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76522F" w14:textId="77777777" w:rsidR="00E60A48" w:rsidRPr="00E60A48" w:rsidRDefault="00E60A48" w:rsidP="00BC54A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s-Latn-BA"/>
              </w:rPr>
            </w:pPr>
            <w:proofErr w:type="spellStart"/>
            <w:r w:rsidRPr="00E60A48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s-Latn-BA"/>
              </w:rPr>
              <w:t>Osam</w:t>
            </w:r>
            <w:proofErr w:type="spellEnd"/>
            <w:r w:rsidRPr="00E60A48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s-Latn-BA"/>
              </w:rPr>
              <w:t xml:space="preserve"> (8)</w:t>
            </w:r>
          </w:p>
        </w:tc>
      </w:tr>
      <w:tr w:rsidR="00E60A48" w:rsidRPr="000D6C78" w14:paraId="209F1754" w14:textId="77777777" w:rsidTr="00E60A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2233A3" w14:textId="77777777" w:rsidR="00E60A48" w:rsidRPr="00E60A48" w:rsidRDefault="00E60A48" w:rsidP="00BC54A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 w:rsidRPr="00E60A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2.</w:t>
            </w:r>
          </w:p>
        </w:tc>
        <w:tc>
          <w:tcPr>
            <w:tcW w:w="12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423C669" w14:textId="77777777" w:rsidR="00E60A48" w:rsidRPr="00E60A48" w:rsidRDefault="00E60A48" w:rsidP="00BC54A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s-Latn-BA"/>
              </w:rPr>
            </w:pPr>
            <w:r w:rsidRPr="00E60A48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s-Latn-BA"/>
              </w:rPr>
              <w:t>961</w:t>
            </w:r>
          </w:p>
        </w:tc>
        <w:tc>
          <w:tcPr>
            <w:tcW w:w="24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B7F8DF3" w14:textId="77777777" w:rsidR="00E60A48" w:rsidRPr="00E60A48" w:rsidRDefault="00E60A48" w:rsidP="00BC54A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 w:rsidRPr="00E60A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40</w:t>
            </w:r>
          </w:p>
        </w:tc>
        <w:tc>
          <w:tcPr>
            <w:tcW w:w="27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7757B04" w14:textId="77777777" w:rsidR="00E60A48" w:rsidRPr="00E60A48" w:rsidRDefault="00E60A48" w:rsidP="00BC54A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 w:rsidRPr="00E60A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45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0FD3D30" w14:textId="77777777" w:rsidR="00E60A48" w:rsidRPr="00E60A48" w:rsidRDefault="00E60A48" w:rsidP="00BC54A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 w:rsidRPr="00E60A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85</w:t>
            </w:r>
          </w:p>
        </w:tc>
        <w:tc>
          <w:tcPr>
            <w:tcW w:w="18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215AA4" w14:textId="77777777" w:rsidR="00E60A48" w:rsidRPr="00E60A48" w:rsidRDefault="00E60A48" w:rsidP="00BC54A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s-Latn-BA"/>
              </w:rPr>
            </w:pPr>
            <w:proofErr w:type="spellStart"/>
            <w:r w:rsidRPr="00E60A48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s-Latn-BA"/>
              </w:rPr>
              <w:t>Devet</w:t>
            </w:r>
            <w:proofErr w:type="spellEnd"/>
            <w:r w:rsidRPr="00E60A48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s-Latn-BA"/>
              </w:rPr>
              <w:t xml:space="preserve"> (9)</w:t>
            </w:r>
          </w:p>
        </w:tc>
      </w:tr>
      <w:tr w:rsidR="00E60A48" w:rsidRPr="000D6C78" w14:paraId="4F92D27D" w14:textId="77777777" w:rsidTr="00E60A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EAB83" w14:textId="77777777" w:rsidR="00E60A48" w:rsidRPr="00E60A48" w:rsidRDefault="00E60A48" w:rsidP="00BC54A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 w:rsidRPr="00E60A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3.</w:t>
            </w:r>
          </w:p>
        </w:tc>
        <w:tc>
          <w:tcPr>
            <w:tcW w:w="12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F168AB1" w14:textId="77777777" w:rsidR="00E60A48" w:rsidRPr="00E60A48" w:rsidRDefault="00E60A48" w:rsidP="00BC54A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s-Latn-BA"/>
              </w:rPr>
            </w:pPr>
            <w:r w:rsidRPr="00E60A48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s-Latn-BA"/>
              </w:rPr>
              <w:t>999</w:t>
            </w:r>
          </w:p>
        </w:tc>
        <w:tc>
          <w:tcPr>
            <w:tcW w:w="24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ED39ACA" w14:textId="77777777" w:rsidR="00E60A48" w:rsidRPr="00E60A48" w:rsidRDefault="00E60A48" w:rsidP="00BC54A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 w:rsidRPr="00E60A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30</w:t>
            </w:r>
          </w:p>
        </w:tc>
        <w:tc>
          <w:tcPr>
            <w:tcW w:w="27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26E62634" w14:textId="77777777" w:rsidR="00E60A48" w:rsidRPr="00E60A48" w:rsidRDefault="00E60A48" w:rsidP="00BC54A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 w:rsidRPr="00E60A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45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654652A" w14:textId="77777777" w:rsidR="00E60A48" w:rsidRPr="00E60A48" w:rsidRDefault="00E60A48" w:rsidP="00BC54A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 w:rsidRPr="00E60A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75</w:t>
            </w:r>
          </w:p>
        </w:tc>
        <w:tc>
          <w:tcPr>
            <w:tcW w:w="18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B9F903" w14:textId="77777777" w:rsidR="00E60A48" w:rsidRPr="00E60A48" w:rsidRDefault="00E60A48" w:rsidP="00BC54A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s-Latn-BA"/>
              </w:rPr>
            </w:pPr>
            <w:proofErr w:type="spellStart"/>
            <w:r w:rsidRPr="00E60A48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s-Latn-BA"/>
              </w:rPr>
              <w:t>Osam</w:t>
            </w:r>
            <w:proofErr w:type="spellEnd"/>
            <w:r w:rsidRPr="00E60A48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s-Latn-BA"/>
              </w:rPr>
              <w:t xml:space="preserve"> (8)</w:t>
            </w:r>
          </w:p>
        </w:tc>
      </w:tr>
      <w:tr w:rsidR="00E60A48" w:rsidRPr="000D6C78" w14:paraId="0C5ACFF0" w14:textId="77777777" w:rsidTr="00E60A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A1DC8D" w14:textId="77777777" w:rsidR="00E60A48" w:rsidRPr="00E60A48" w:rsidRDefault="00E60A48" w:rsidP="00BC54A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 w:rsidRPr="00E60A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4.</w:t>
            </w:r>
          </w:p>
        </w:tc>
        <w:tc>
          <w:tcPr>
            <w:tcW w:w="12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296F094" w14:textId="77777777" w:rsidR="00E60A48" w:rsidRPr="00E60A48" w:rsidRDefault="00E60A48" w:rsidP="00BC54A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s-Latn-BA"/>
              </w:rPr>
            </w:pPr>
            <w:r w:rsidRPr="00E60A48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s-Latn-BA"/>
              </w:rPr>
              <w:t>1002</w:t>
            </w:r>
          </w:p>
        </w:tc>
        <w:tc>
          <w:tcPr>
            <w:tcW w:w="24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398320F" w14:textId="77777777" w:rsidR="00E60A48" w:rsidRPr="00E60A48" w:rsidRDefault="00E60A48" w:rsidP="00BC54A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 w:rsidRPr="00E60A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45</w:t>
            </w:r>
          </w:p>
        </w:tc>
        <w:tc>
          <w:tcPr>
            <w:tcW w:w="27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0C5508D" w14:textId="77777777" w:rsidR="00E60A48" w:rsidRPr="00E60A48" w:rsidRDefault="00E60A48" w:rsidP="00BC54A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 w:rsidRPr="00E60A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45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CB008AB" w14:textId="77777777" w:rsidR="00E60A48" w:rsidRPr="00E60A48" w:rsidRDefault="00E60A48" w:rsidP="00BC54A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 w:rsidRPr="00E60A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90</w:t>
            </w:r>
          </w:p>
        </w:tc>
        <w:tc>
          <w:tcPr>
            <w:tcW w:w="18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493A9F" w14:textId="77777777" w:rsidR="00E60A48" w:rsidRPr="00E60A48" w:rsidRDefault="00E60A48" w:rsidP="00BC54A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s-Latn-BA"/>
              </w:rPr>
            </w:pPr>
            <w:proofErr w:type="spellStart"/>
            <w:r w:rsidRPr="00E60A48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s-Latn-BA"/>
              </w:rPr>
              <w:t>Devet</w:t>
            </w:r>
            <w:proofErr w:type="spellEnd"/>
            <w:r w:rsidRPr="00E60A48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s-Latn-BA"/>
              </w:rPr>
              <w:t xml:space="preserve"> (9)</w:t>
            </w:r>
          </w:p>
        </w:tc>
      </w:tr>
      <w:tr w:rsidR="00E60A48" w:rsidRPr="000D6C78" w14:paraId="2F22162B" w14:textId="77777777" w:rsidTr="00E60A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E7EC6D" w14:textId="77777777" w:rsidR="00E60A48" w:rsidRPr="00E60A48" w:rsidRDefault="00E60A48" w:rsidP="00BC54A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 w:rsidRPr="00E60A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5.</w:t>
            </w:r>
          </w:p>
        </w:tc>
        <w:tc>
          <w:tcPr>
            <w:tcW w:w="12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665DAF3" w14:textId="77777777" w:rsidR="00E60A48" w:rsidRPr="00E60A48" w:rsidRDefault="00E60A48" w:rsidP="00BC54A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s-Latn-BA"/>
              </w:rPr>
            </w:pPr>
            <w:r w:rsidRPr="00E60A48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s-Latn-BA"/>
              </w:rPr>
              <w:t>1007</w:t>
            </w:r>
          </w:p>
        </w:tc>
        <w:tc>
          <w:tcPr>
            <w:tcW w:w="24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C8D95CF" w14:textId="77777777" w:rsidR="00E60A48" w:rsidRPr="00E60A48" w:rsidRDefault="00E60A48" w:rsidP="00BC54A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 w:rsidRPr="00E60A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50</w:t>
            </w:r>
          </w:p>
        </w:tc>
        <w:tc>
          <w:tcPr>
            <w:tcW w:w="273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EB917DE" w14:textId="77777777" w:rsidR="00E60A48" w:rsidRPr="00E60A48" w:rsidRDefault="00E60A48" w:rsidP="00BC54A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 w:rsidRPr="00E60A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38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DD56840" w14:textId="77777777" w:rsidR="00E60A48" w:rsidRPr="00E60A48" w:rsidRDefault="00E60A48" w:rsidP="00BC54A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</w:pPr>
            <w:r w:rsidRPr="00E60A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bs-Latn-BA"/>
              </w:rPr>
              <w:t>88</w:t>
            </w:r>
          </w:p>
        </w:tc>
        <w:tc>
          <w:tcPr>
            <w:tcW w:w="18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0D5FD4" w14:textId="77777777" w:rsidR="00E60A48" w:rsidRPr="00E60A48" w:rsidRDefault="00E60A48" w:rsidP="00BC54A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s-Latn-BA"/>
              </w:rPr>
            </w:pPr>
            <w:proofErr w:type="spellStart"/>
            <w:r w:rsidRPr="00E60A48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s-Latn-BA"/>
              </w:rPr>
              <w:t>Devet</w:t>
            </w:r>
            <w:proofErr w:type="spellEnd"/>
            <w:r w:rsidRPr="00E60A48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bs-Latn-BA"/>
              </w:rPr>
              <w:t xml:space="preserve"> (9)</w:t>
            </w:r>
          </w:p>
        </w:tc>
      </w:tr>
    </w:tbl>
    <w:p w14:paraId="49B93468" w14:textId="77777777" w:rsidR="00B90D8B" w:rsidRDefault="00B90D8B" w:rsidP="00B90D8B">
      <w:pPr>
        <w:ind w:left="360"/>
      </w:pPr>
    </w:p>
    <w:tbl>
      <w:tblPr>
        <w:tblStyle w:val="TableGrid"/>
        <w:tblpPr w:leftFromText="180" w:rightFromText="180" w:vertAnchor="text" w:horzAnchor="page" w:tblpX="855" w:tblpY="113"/>
        <w:tblW w:w="0" w:type="auto"/>
        <w:tblInd w:w="0" w:type="dxa"/>
        <w:tblLook w:val="04A0" w:firstRow="1" w:lastRow="0" w:firstColumn="1" w:lastColumn="0" w:noHBand="0" w:noVBand="1"/>
      </w:tblPr>
      <w:tblGrid>
        <w:gridCol w:w="2605"/>
        <w:gridCol w:w="2430"/>
      </w:tblGrid>
      <w:tr w:rsidR="000F47F8" w14:paraId="154B1D40" w14:textId="77777777" w:rsidTr="000F47F8">
        <w:trPr>
          <w:trHeight w:val="200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14:paraId="611C49E1" w14:textId="77777777" w:rsidR="000F47F8" w:rsidRDefault="000F47F8" w:rsidP="000F47F8">
            <w:pPr>
              <w:tabs>
                <w:tab w:val="left" w:pos="9860"/>
              </w:tabs>
              <w:jc w:val="center"/>
              <w:rPr>
                <w:b/>
                <w:sz w:val="26"/>
                <w:szCs w:val="26"/>
              </w:rPr>
            </w:pPr>
            <w:r w:rsidRPr="00E60A48">
              <w:rPr>
                <w:b/>
                <w:color w:val="FFFFFF" w:themeColor="background1"/>
                <w:sz w:val="26"/>
                <w:szCs w:val="26"/>
              </w:rPr>
              <w:t xml:space="preserve">Skala </w:t>
            </w:r>
            <w:proofErr w:type="spellStart"/>
            <w:r w:rsidRPr="00E60A48">
              <w:rPr>
                <w:b/>
                <w:color w:val="FFFFFF" w:themeColor="background1"/>
                <w:sz w:val="26"/>
                <w:szCs w:val="26"/>
              </w:rPr>
              <w:t>ocjene</w:t>
            </w:r>
            <w:proofErr w:type="spellEnd"/>
          </w:p>
        </w:tc>
      </w:tr>
      <w:tr w:rsidR="000F47F8" w14:paraId="1BCC2EB0" w14:textId="77777777" w:rsidTr="000F47F8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14:paraId="7DADD1ED" w14:textId="77777777" w:rsidR="000F47F8" w:rsidRDefault="000F47F8" w:rsidP="000F47F8">
            <w:pPr>
              <w:tabs>
                <w:tab w:val="left" w:pos="9860"/>
              </w:tabs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proofErr w:type="spellStart"/>
            <w:r>
              <w:rPr>
                <w:b/>
                <w:color w:val="FFFFFF" w:themeColor="background1"/>
                <w:sz w:val="26"/>
                <w:szCs w:val="26"/>
              </w:rPr>
              <w:t>Ostvareno</w:t>
            </w:r>
            <w:proofErr w:type="spellEnd"/>
            <w:r>
              <w:rPr>
                <w:b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26"/>
                <w:szCs w:val="26"/>
              </w:rPr>
              <w:t>bodova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14:paraId="105B5B59" w14:textId="77777777" w:rsidR="000F47F8" w:rsidRDefault="000F47F8" w:rsidP="000F47F8">
            <w:pPr>
              <w:tabs>
                <w:tab w:val="left" w:pos="9860"/>
              </w:tabs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proofErr w:type="spellStart"/>
            <w:r>
              <w:rPr>
                <w:b/>
                <w:color w:val="FFFFFF" w:themeColor="background1"/>
                <w:sz w:val="26"/>
                <w:szCs w:val="26"/>
              </w:rPr>
              <w:t>Ocjena</w:t>
            </w:r>
            <w:proofErr w:type="spellEnd"/>
          </w:p>
        </w:tc>
      </w:tr>
      <w:tr w:rsidR="000F47F8" w14:paraId="3E33EADB" w14:textId="77777777" w:rsidTr="000F47F8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27E91D" w14:textId="77777777" w:rsidR="000F47F8" w:rsidRPr="00E60A48" w:rsidRDefault="000F47F8" w:rsidP="000F47F8">
            <w:pPr>
              <w:tabs>
                <w:tab w:val="left" w:pos="9860"/>
              </w:tabs>
              <w:jc w:val="center"/>
              <w:rPr>
                <w:rFonts w:ascii="Verdana" w:hAnsi="Verdana"/>
                <w:color w:val="000000" w:themeColor="text1"/>
              </w:rPr>
            </w:pPr>
            <w:proofErr w:type="spellStart"/>
            <w:r w:rsidRPr="00E60A48">
              <w:rPr>
                <w:rFonts w:ascii="Verdana" w:hAnsi="Verdana"/>
                <w:color w:val="000000" w:themeColor="text1"/>
              </w:rPr>
              <w:t>Manje</w:t>
            </w:r>
            <w:proofErr w:type="spellEnd"/>
            <w:r w:rsidRPr="00E60A48">
              <w:rPr>
                <w:rFonts w:ascii="Verdana" w:hAnsi="Verdana"/>
                <w:color w:val="000000" w:themeColor="text1"/>
              </w:rPr>
              <w:t xml:space="preserve"> od 5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26A27A" w14:textId="77777777" w:rsidR="000F47F8" w:rsidRPr="00E60A48" w:rsidRDefault="000F47F8" w:rsidP="000F47F8">
            <w:pPr>
              <w:tabs>
                <w:tab w:val="left" w:pos="9860"/>
              </w:tabs>
              <w:jc w:val="center"/>
              <w:rPr>
                <w:rFonts w:ascii="Verdana" w:hAnsi="Verdana"/>
                <w:color w:val="000000" w:themeColor="text1"/>
              </w:rPr>
            </w:pPr>
            <w:r w:rsidRPr="00E60A48">
              <w:rPr>
                <w:rFonts w:ascii="Verdana" w:hAnsi="Verdana"/>
                <w:color w:val="000000" w:themeColor="text1"/>
              </w:rPr>
              <w:t>pet (5)</w:t>
            </w:r>
          </w:p>
        </w:tc>
      </w:tr>
      <w:tr w:rsidR="000F47F8" w14:paraId="3090CDFF" w14:textId="77777777" w:rsidTr="000F47F8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9771" w14:textId="77777777" w:rsidR="000F47F8" w:rsidRPr="00E60A48" w:rsidRDefault="000F47F8" w:rsidP="000F47F8">
            <w:pPr>
              <w:tabs>
                <w:tab w:val="left" w:pos="9860"/>
              </w:tabs>
              <w:jc w:val="center"/>
              <w:rPr>
                <w:rFonts w:ascii="Verdana" w:hAnsi="Verdana"/>
              </w:rPr>
            </w:pPr>
            <w:r w:rsidRPr="00E60A48">
              <w:rPr>
                <w:rFonts w:ascii="Verdana" w:hAnsi="Verdana"/>
              </w:rPr>
              <w:t>55-6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B99E" w14:textId="77777777" w:rsidR="000F47F8" w:rsidRPr="00E60A48" w:rsidRDefault="000F47F8" w:rsidP="000F47F8">
            <w:pPr>
              <w:tabs>
                <w:tab w:val="left" w:pos="9860"/>
              </w:tabs>
              <w:jc w:val="center"/>
              <w:rPr>
                <w:rFonts w:ascii="Verdana" w:hAnsi="Verdana"/>
              </w:rPr>
            </w:pPr>
            <w:proofErr w:type="spellStart"/>
            <w:r w:rsidRPr="00E60A48">
              <w:rPr>
                <w:rFonts w:ascii="Verdana" w:hAnsi="Verdana"/>
              </w:rPr>
              <w:t>Šest</w:t>
            </w:r>
            <w:proofErr w:type="spellEnd"/>
            <w:r w:rsidRPr="00E60A48">
              <w:rPr>
                <w:rFonts w:ascii="Verdana" w:hAnsi="Verdana"/>
              </w:rPr>
              <w:t xml:space="preserve"> (6)</w:t>
            </w:r>
          </w:p>
        </w:tc>
      </w:tr>
      <w:tr w:rsidR="000F47F8" w14:paraId="6BFDD0D8" w14:textId="77777777" w:rsidTr="000F47F8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832F" w14:textId="77777777" w:rsidR="000F47F8" w:rsidRPr="00E60A48" w:rsidRDefault="000F47F8" w:rsidP="000F47F8">
            <w:pPr>
              <w:tabs>
                <w:tab w:val="left" w:pos="9860"/>
              </w:tabs>
              <w:jc w:val="center"/>
              <w:rPr>
                <w:rFonts w:ascii="Verdana" w:hAnsi="Verdana"/>
              </w:rPr>
            </w:pPr>
            <w:r w:rsidRPr="00E60A48">
              <w:rPr>
                <w:rFonts w:ascii="Verdana" w:hAnsi="Verdana"/>
              </w:rPr>
              <w:t>65-7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69DC" w14:textId="77777777" w:rsidR="000F47F8" w:rsidRPr="00E60A48" w:rsidRDefault="000F47F8" w:rsidP="000F47F8">
            <w:pPr>
              <w:tabs>
                <w:tab w:val="left" w:pos="9860"/>
              </w:tabs>
              <w:jc w:val="center"/>
              <w:rPr>
                <w:rFonts w:ascii="Verdana" w:hAnsi="Verdana"/>
              </w:rPr>
            </w:pPr>
            <w:proofErr w:type="spellStart"/>
            <w:r w:rsidRPr="00E60A48">
              <w:rPr>
                <w:rFonts w:ascii="Verdana" w:hAnsi="Verdana"/>
              </w:rPr>
              <w:t>Sedam</w:t>
            </w:r>
            <w:proofErr w:type="spellEnd"/>
            <w:r w:rsidRPr="00E60A48">
              <w:rPr>
                <w:rFonts w:ascii="Verdana" w:hAnsi="Verdana"/>
              </w:rPr>
              <w:t xml:space="preserve"> (7)</w:t>
            </w:r>
          </w:p>
        </w:tc>
      </w:tr>
      <w:tr w:rsidR="000F47F8" w14:paraId="5CCDDECF" w14:textId="77777777" w:rsidTr="000F47F8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E9F4" w14:textId="77777777" w:rsidR="000F47F8" w:rsidRPr="00E60A48" w:rsidRDefault="000F47F8" w:rsidP="000F47F8">
            <w:pPr>
              <w:tabs>
                <w:tab w:val="left" w:pos="9860"/>
              </w:tabs>
              <w:jc w:val="center"/>
              <w:rPr>
                <w:rFonts w:ascii="Verdana" w:hAnsi="Verdana"/>
              </w:rPr>
            </w:pPr>
            <w:r w:rsidRPr="00E60A48">
              <w:rPr>
                <w:rFonts w:ascii="Verdana" w:hAnsi="Verdana"/>
              </w:rPr>
              <w:t>75-8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F64F" w14:textId="77777777" w:rsidR="000F47F8" w:rsidRPr="00E60A48" w:rsidRDefault="000F47F8" w:rsidP="000F47F8">
            <w:pPr>
              <w:tabs>
                <w:tab w:val="left" w:pos="9860"/>
              </w:tabs>
              <w:jc w:val="center"/>
              <w:rPr>
                <w:rFonts w:ascii="Verdana" w:hAnsi="Verdana"/>
              </w:rPr>
            </w:pPr>
            <w:proofErr w:type="spellStart"/>
            <w:r w:rsidRPr="00E60A48">
              <w:rPr>
                <w:rFonts w:ascii="Verdana" w:hAnsi="Verdana"/>
              </w:rPr>
              <w:t>Osam</w:t>
            </w:r>
            <w:proofErr w:type="spellEnd"/>
            <w:r w:rsidRPr="00E60A48">
              <w:rPr>
                <w:rFonts w:ascii="Verdana" w:hAnsi="Verdana"/>
              </w:rPr>
              <w:t xml:space="preserve"> (8)</w:t>
            </w:r>
          </w:p>
        </w:tc>
      </w:tr>
      <w:tr w:rsidR="000F47F8" w14:paraId="1EDABF92" w14:textId="77777777" w:rsidTr="000F47F8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9F30" w14:textId="77777777" w:rsidR="000F47F8" w:rsidRPr="00E60A48" w:rsidRDefault="000F47F8" w:rsidP="000F47F8">
            <w:pPr>
              <w:tabs>
                <w:tab w:val="left" w:pos="9860"/>
              </w:tabs>
              <w:jc w:val="center"/>
              <w:rPr>
                <w:rFonts w:ascii="Verdana" w:hAnsi="Verdana"/>
              </w:rPr>
            </w:pPr>
            <w:r w:rsidRPr="00E60A48">
              <w:rPr>
                <w:rFonts w:ascii="Verdana" w:hAnsi="Verdana"/>
              </w:rPr>
              <w:t>85-9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D52B" w14:textId="77777777" w:rsidR="000F47F8" w:rsidRPr="00E60A48" w:rsidRDefault="000F47F8" w:rsidP="000F47F8">
            <w:pPr>
              <w:tabs>
                <w:tab w:val="left" w:pos="9860"/>
              </w:tabs>
              <w:jc w:val="center"/>
              <w:rPr>
                <w:rFonts w:ascii="Verdana" w:hAnsi="Verdana"/>
              </w:rPr>
            </w:pPr>
            <w:proofErr w:type="spellStart"/>
            <w:r w:rsidRPr="00E60A48">
              <w:rPr>
                <w:rFonts w:ascii="Verdana" w:hAnsi="Verdana"/>
              </w:rPr>
              <w:t>Devet</w:t>
            </w:r>
            <w:proofErr w:type="spellEnd"/>
            <w:r w:rsidRPr="00E60A48">
              <w:rPr>
                <w:rFonts w:ascii="Verdana" w:hAnsi="Verdana"/>
              </w:rPr>
              <w:t xml:space="preserve"> (9)</w:t>
            </w:r>
          </w:p>
        </w:tc>
      </w:tr>
      <w:tr w:rsidR="000F47F8" w14:paraId="1A018165" w14:textId="77777777" w:rsidTr="000F47F8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FBB6" w14:textId="77777777" w:rsidR="000F47F8" w:rsidRPr="00E60A48" w:rsidRDefault="000F47F8" w:rsidP="000F47F8">
            <w:pPr>
              <w:tabs>
                <w:tab w:val="left" w:pos="9860"/>
              </w:tabs>
              <w:jc w:val="center"/>
              <w:rPr>
                <w:rFonts w:ascii="Verdana" w:hAnsi="Verdana"/>
              </w:rPr>
            </w:pPr>
            <w:r w:rsidRPr="00E60A48">
              <w:rPr>
                <w:rFonts w:ascii="Verdana" w:hAnsi="Verdana"/>
              </w:rPr>
              <w:t>95-1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4D62" w14:textId="77777777" w:rsidR="000F47F8" w:rsidRPr="00E60A48" w:rsidRDefault="000F47F8" w:rsidP="000F47F8">
            <w:pPr>
              <w:tabs>
                <w:tab w:val="left" w:pos="9860"/>
              </w:tabs>
              <w:jc w:val="center"/>
              <w:rPr>
                <w:rFonts w:ascii="Verdana" w:hAnsi="Verdana"/>
              </w:rPr>
            </w:pPr>
            <w:proofErr w:type="spellStart"/>
            <w:r w:rsidRPr="00E60A48">
              <w:rPr>
                <w:rFonts w:ascii="Verdana" w:hAnsi="Verdana"/>
              </w:rPr>
              <w:t>Deset</w:t>
            </w:r>
            <w:proofErr w:type="spellEnd"/>
            <w:r w:rsidRPr="00E60A48">
              <w:rPr>
                <w:rFonts w:ascii="Verdana" w:hAnsi="Verdana"/>
              </w:rPr>
              <w:t xml:space="preserve"> (10)</w:t>
            </w:r>
          </w:p>
        </w:tc>
      </w:tr>
    </w:tbl>
    <w:p w14:paraId="46CDBC88" w14:textId="77777777" w:rsidR="00B90D8B" w:rsidRPr="00B90D8B" w:rsidRDefault="00B90D8B" w:rsidP="00B90D8B"/>
    <w:p w14:paraId="5DC69A20" w14:textId="77777777" w:rsidR="000F47F8" w:rsidRDefault="000F47F8" w:rsidP="00F32A5B">
      <w:pPr>
        <w:tabs>
          <w:tab w:val="left" w:pos="7117"/>
        </w:tabs>
      </w:pPr>
    </w:p>
    <w:p w14:paraId="2713ACF8" w14:textId="77777777" w:rsidR="000F47F8" w:rsidRDefault="000F47F8" w:rsidP="00F32A5B">
      <w:pPr>
        <w:tabs>
          <w:tab w:val="left" w:pos="7117"/>
        </w:tabs>
      </w:pPr>
    </w:p>
    <w:p w14:paraId="38DF7CC9" w14:textId="77777777" w:rsidR="000F47F8" w:rsidRDefault="000F47F8" w:rsidP="00F32A5B">
      <w:pPr>
        <w:tabs>
          <w:tab w:val="left" w:pos="7117"/>
        </w:tabs>
      </w:pPr>
    </w:p>
    <w:p w14:paraId="70C30AED" w14:textId="77777777" w:rsidR="000F47F8" w:rsidRDefault="000F47F8" w:rsidP="00F32A5B">
      <w:pPr>
        <w:tabs>
          <w:tab w:val="left" w:pos="7117"/>
        </w:tabs>
      </w:pPr>
    </w:p>
    <w:p w14:paraId="0587131F" w14:textId="77777777" w:rsidR="000F47F8" w:rsidRDefault="000F47F8" w:rsidP="00F32A5B">
      <w:pPr>
        <w:tabs>
          <w:tab w:val="left" w:pos="7117"/>
        </w:tabs>
      </w:pPr>
    </w:p>
    <w:p w14:paraId="29F54AD4" w14:textId="77777777" w:rsidR="00AC64D8" w:rsidRPr="000F47F8" w:rsidRDefault="00E60A48" w:rsidP="00F32A5B">
      <w:pPr>
        <w:tabs>
          <w:tab w:val="left" w:pos="7117"/>
        </w:tabs>
        <w:rPr>
          <w:b/>
          <w:sz w:val="24"/>
          <w:szCs w:val="24"/>
        </w:rPr>
      </w:pPr>
      <w:r w:rsidRPr="000F47F8">
        <w:rPr>
          <w:sz w:val="24"/>
          <w:szCs w:val="24"/>
        </w:rPr>
        <w:t>15</w:t>
      </w:r>
      <w:r w:rsidR="00F32A5B" w:rsidRPr="000F47F8">
        <w:rPr>
          <w:sz w:val="24"/>
          <w:szCs w:val="24"/>
        </w:rPr>
        <w:t>.07.2021.</w:t>
      </w:r>
      <w:r w:rsidR="003D6572" w:rsidRPr="000F47F8">
        <w:rPr>
          <w:sz w:val="24"/>
          <w:szCs w:val="24"/>
        </w:rPr>
        <w:tab/>
      </w:r>
      <w:proofErr w:type="spellStart"/>
      <w:r w:rsidR="003D6572" w:rsidRPr="000F47F8">
        <w:rPr>
          <w:b/>
          <w:sz w:val="24"/>
          <w:szCs w:val="24"/>
        </w:rPr>
        <w:t>Predmetni</w:t>
      </w:r>
      <w:proofErr w:type="spellEnd"/>
      <w:r w:rsidR="003D6572" w:rsidRPr="000F47F8">
        <w:rPr>
          <w:b/>
          <w:sz w:val="24"/>
          <w:szCs w:val="24"/>
        </w:rPr>
        <w:t xml:space="preserve"> </w:t>
      </w:r>
      <w:proofErr w:type="spellStart"/>
      <w:r w:rsidR="003D6572" w:rsidRPr="000F47F8">
        <w:rPr>
          <w:b/>
          <w:sz w:val="24"/>
          <w:szCs w:val="24"/>
        </w:rPr>
        <w:t>nastavnik</w:t>
      </w:r>
      <w:proofErr w:type="spellEnd"/>
    </w:p>
    <w:p w14:paraId="42447431" w14:textId="77777777" w:rsidR="00B90D8B" w:rsidRPr="000F47F8" w:rsidRDefault="00B90D8B" w:rsidP="00B90D8B">
      <w:pPr>
        <w:tabs>
          <w:tab w:val="left" w:pos="5995"/>
          <w:tab w:val="left" w:pos="7117"/>
        </w:tabs>
        <w:rPr>
          <w:sz w:val="24"/>
          <w:szCs w:val="24"/>
        </w:rPr>
      </w:pPr>
      <w:r w:rsidRPr="000F47F8">
        <w:rPr>
          <w:sz w:val="24"/>
          <w:szCs w:val="24"/>
        </w:rPr>
        <w:tab/>
        <w:t xml:space="preserve">           </w:t>
      </w:r>
      <w:proofErr w:type="spellStart"/>
      <w:r w:rsidRPr="000F47F8">
        <w:rPr>
          <w:sz w:val="24"/>
          <w:szCs w:val="24"/>
        </w:rPr>
        <w:t>Prof.dr</w:t>
      </w:r>
      <w:proofErr w:type="spellEnd"/>
      <w:r w:rsidRPr="000F47F8">
        <w:rPr>
          <w:sz w:val="24"/>
          <w:szCs w:val="24"/>
        </w:rPr>
        <w:t xml:space="preserve">. Indira </w:t>
      </w:r>
      <w:proofErr w:type="spellStart"/>
      <w:r w:rsidRPr="000F47F8">
        <w:rPr>
          <w:sz w:val="24"/>
          <w:szCs w:val="24"/>
        </w:rPr>
        <w:t>Mahmutović</w:t>
      </w:r>
      <w:proofErr w:type="spellEnd"/>
      <w:r w:rsidRPr="000F47F8">
        <w:rPr>
          <w:sz w:val="24"/>
          <w:szCs w:val="24"/>
        </w:rPr>
        <w:tab/>
      </w:r>
    </w:p>
    <w:p w14:paraId="572A5916" w14:textId="77777777" w:rsidR="00B90D8B" w:rsidRPr="000F47F8" w:rsidRDefault="003D6572" w:rsidP="00B90D8B">
      <w:pPr>
        <w:tabs>
          <w:tab w:val="left" w:pos="7117"/>
        </w:tabs>
        <w:rPr>
          <w:b/>
          <w:sz w:val="24"/>
          <w:szCs w:val="24"/>
        </w:rPr>
      </w:pPr>
      <w:r w:rsidRPr="000F47F8">
        <w:rPr>
          <w:sz w:val="24"/>
          <w:szCs w:val="24"/>
        </w:rPr>
        <w:tab/>
      </w:r>
      <w:proofErr w:type="spellStart"/>
      <w:r w:rsidRPr="000F47F8">
        <w:rPr>
          <w:b/>
          <w:sz w:val="24"/>
          <w:szCs w:val="24"/>
        </w:rPr>
        <w:t>Predmetni</w:t>
      </w:r>
      <w:proofErr w:type="spellEnd"/>
      <w:r w:rsidRPr="000F47F8">
        <w:rPr>
          <w:b/>
          <w:sz w:val="24"/>
          <w:szCs w:val="24"/>
        </w:rPr>
        <w:t xml:space="preserve"> </w:t>
      </w:r>
      <w:proofErr w:type="spellStart"/>
      <w:r w:rsidRPr="000F47F8">
        <w:rPr>
          <w:b/>
          <w:sz w:val="24"/>
          <w:szCs w:val="24"/>
        </w:rPr>
        <w:t>saradnik</w:t>
      </w:r>
      <w:proofErr w:type="spellEnd"/>
    </w:p>
    <w:p w14:paraId="0EA8804E" w14:textId="77777777" w:rsidR="00B90D8B" w:rsidRPr="000F47F8" w:rsidRDefault="003D6572" w:rsidP="00B90D8B">
      <w:pPr>
        <w:tabs>
          <w:tab w:val="left" w:pos="6605"/>
        </w:tabs>
        <w:rPr>
          <w:sz w:val="24"/>
          <w:szCs w:val="24"/>
        </w:rPr>
      </w:pPr>
      <w:r w:rsidRPr="000F47F8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B90D8B" w:rsidRPr="000F47F8">
        <w:rPr>
          <w:sz w:val="24"/>
          <w:szCs w:val="24"/>
        </w:rPr>
        <w:t xml:space="preserve">Ass. </w:t>
      </w:r>
      <w:proofErr w:type="spellStart"/>
      <w:r w:rsidR="00B90D8B" w:rsidRPr="000F47F8">
        <w:rPr>
          <w:sz w:val="24"/>
          <w:szCs w:val="24"/>
        </w:rPr>
        <w:t>Anida</w:t>
      </w:r>
      <w:proofErr w:type="spellEnd"/>
      <w:r w:rsidR="00B90D8B" w:rsidRPr="000F47F8">
        <w:rPr>
          <w:sz w:val="24"/>
          <w:szCs w:val="24"/>
        </w:rPr>
        <w:t xml:space="preserve"> Kapo – </w:t>
      </w:r>
      <w:proofErr w:type="spellStart"/>
      <w:r w:rsidR="00B90D8B" w:rsidRPr="000F47F8">
        <w:rPr>
          <w:sz w:val="24"/>
          <w:szCs w:val="24"/>
        </w:rPr>
        <w:t>Gurda</w:t>
      </w:r>
      <w:proofErr w:type="spellEnd"/>
      <w:r w:rsidR="00B90D8B" w:rsidRPr="000F47F8">
        <w:rPr>
          <w:sz w:val="24"/>
          <w:szCs w:val="24"/>
        </w:rPr>
        <w:t>, MA</w:t>
      </w:r>
    </w:p>
    <w:sectPr w:rsidR="00B90D8B" w:rsidRPr="000F47F8" w:rsidSect="00B90D8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836DD1"/>
    <w:multiLevelType w:val="hybridMultilevel"/>
    <w:tmpl w:val="21123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4D8"/>
    <w:rsid w:val="000A0681"/>
    <w:rsid w:val="000F47F8"/>
    <w:rsid w:val="003441F1"/>
    <w:rsid w:val="003D6572"/>
    <w:rsid w:val="00691D3D"/>
    <w:rsid w:val="00A9464C"/>
    <w:rsid w:val="00AC64D8"/>
    <w:rsid w:val="00B90D8B"/>
    <w:rsid w:val="00BC54A8"/>
    <w:rsid w:val="00E60A48"/>
    <w:rsid w:val="00E87124"/>
    <w:rsid w:val="00EC18D8"/>
    <w:rsid w:val="00F3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B7121"/>
  <w15:chartTrackingRefBased/>
  <w15:docId w15:val="{70608E5D-99C3-4D4A-81AD-7C13F141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4D8"/>
    <w:pPr>
      <w:ind w:left="720"/>
      <w:contextualSpacing/>
    </w:pPr>
  </w:style>
  <w:style w:type="table" w:styleId="TableGrid">
    <w:name w:val="Table Grid"/>
    <w:basedOn w:val="TableNormal"/>
    <w:uiPriority w:val="39"/>
    <w:rsid w:val="00F32A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F76D4-1846-479F-95B5-7D375A13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ra</dc:creator>
  <cp:keywords/>
  <dc:description/>
  <cp:lastModifiedBy>Eldin</cp:lastModifiedBy>
  <cp:revision>2</cp:revision>
  <dcterms:created xsi:type="dcterms:W3CDTF">2021-07-15T16:08:00Z</dcterms:created>
  <dcterms:modified xsi:type="dcterms:W3CDTF">2021-07-15T16:08:00Z</dcterms:modified>
</cp:coreProperties>
</file>